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3" w:rsidRDefault="0068126F" w:rsidP="0068126F">
      <w:pPr>
        <w:pStyle w:val="a4"/>
        <w:spacing w:line="360" w:lineRule="auto"/>
        <w:ind w:left="11057"/>
      </w:pPr>
      <w:r>
        <w:t>Утверждаю</w:t>
      </w:r>
      <w:r w:rsidR="007C48C3">
        <w:t>:</w:t>
      </w:r>
    </w:p>
    <w:p w:rsidR="007C48C3" w:rsidRDefault="00B5594C" w:rsidP="0068126F">
      <w:pPr>
        <w:pStyle w:val="a4"/>
        <w:spacing w:line="360" w:lineRule="auto"/>
        <w:ind w:left="11057"/>
      </w:pPr>
      <w:r>
        <w:t>Директор МАОУДО</w:t>
      </w:r>
    </w:p>
    <w:p w:rsidR="007C48C3" w:rsidRDefault="0068126F" w:rsidP="0068126F">
      <w:pPr>
        <w:pStyle w:val="a4"/>
        <w:spacing w:line="360" w:lineRule="auto"/>
        <w:ind w:left="11057"/>
      </w:pPr>
      <w:r>
        <w:t>«ДДЮТ»</w:t>
      </w:r>
      <w:r w:rsidR="007C48C3">
        <w:t xml:space="preserve"> г.</w:t>
      </w:r>
      <w:r>
        <w:t xml:space="preserve"> </w:t>
      </w:r>
      <w:r w:rsidR="007C48C3">
        <w:t>Чебоксары</w:t>
      </w:r>
    </w:p>
    <w:p w:rsidR="007C48C3" w:rsidRDefault="0068126F" w:rsidP="0068126F">
      <w:pPr>
        <w:pStyle w:val="a4"/>
        <w:tabs>
          <w:tab w:val="left" w:pos="11490"/>
          <w:tab w:val="right" w:pos="14570"/>
        </w:tabs>
        <w:spacing w:line="360" w:lineRule="auto"/>
        <w:ind w:left="11057" w:hanging="11057"/>
      </w:pPr>
      <w:r>
        <w:tab/>
        <w:t>_____________</w:t>
      </w:r>
      <w:r w:rsidR="00B5594C">
        <w:t>Е. В. Воробьева</w:t>
      </w:r>
      <w:r w:rsidR="007C48C3">
        <w:t>.</w:t>
      </w:r>
    </w:p>
    <w:p w:rsidR="00D1515A" w:rsidRDefault="00D55005" w:rsidP="0068126F">
      <w:pPr>
        <w:pStyle w:val="a4"/>
        <w:spacing w:line="360" w:lineRule="auto"/>
        <w:ind w:left="11057"/>
      </w:pPr>
      <w:r>
        <w:t>05</w:t>
      </w:r>
      <w:r w:rsidR="005C4E2F">
        <w:t>.06.2023</w:t>
      </w:r>
      <w:r w:rsidR="00E451B2">
        <w:t>г.</w:t>
      </w:r>
    </w:p>
    <w:p w:rsidR="001413A3" w:rsidRPr="00B5594C" w:rsidRDefault="001413A3" w:rsidP="001413A3">
      <w:pPr>
        <w:pStyle w:val="a4"/>
        <w:jc w:val="center"/>
        <w:rPr>
          <w:b/>
          <w:sz w:val="20"/>
          <w:szCs w:val="20"/>
        </w:rPr>
      </w:pPr>
      <w:r w:rsidRPr="00E451B2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еню </w:t>
      </w:r>
      <w:r>
        <w:rPr>
          <w:b/>
          <w:sz w:val="20"/>
          <w:szCs w:val="20"/>
        </w:rPr>
        <w:t>для воспитанников летнего учреждения «Лето цвета счастья» на</w:t>
      </w:r>
      <w:r w:rsidRPr="00E451B2">
        <w:rPr>
          <w:b/>
          <w:sz w:val="20"/>
          <w:szCs w:val="20"/>
        </w:rPr>
        <w:t xml:space="preserve"> </w:t>
      </w:r>
      <w:r w:rsidR="00D55005">
        <w:rPr>
          <w:b/>
          <w:sz w:val="20"/>
          <w:szCs w:val="20"/>
        </w:rPr>
        <w:t>05</w:t>
      </w:r>
      <w:bookmarkStart w:id="0" w:name="_GoBack"/>
      <w:bookmarkEnd w:id="0"/>
      <w:r>
        <w:rPr>
          <w:b/>
          <w:sz w:val="20"/>
          <w:szCs w:val="20"/>
        </w:rPr>
        <w:t xml:space="preserve"> июня 2023</w:t>
      </w:r>
      <w:r w:rsidRPr="00E451B2">
        <w:rPr>
          <w:b/>
          <w:sz w:val="20"/>
          <w:szCs w:val="20"/>
        </w:rPr>
        <w:t>г.</w:t>
      </w:r>
    </w:p>
    <w:p w:rsidR="008471DD" w:rsidRDefault="008471DD" w:rsidP="00527B2F">
      <w:pPr>
        <w:pStyle w:val="a4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111"/>
        <w:gridCol w:w="990"/>
        <w:gridCol w:w="1060"/>
        <w:gridCol w:w="661"/>
        <w:gridCol w:w="658"/>
        <w:gridCol w:w="932"/>
        <w:gridCol w:w="923"/>
        <w:gridCol w:w="792"/>
        <w:gridCol w:w="795"/>
        <w:gridCol w:w="792"/>
        <w:gridCol w:w="644"/>
        <w:gridCol w:w="748"/>
        <w:gridCol w:w="859"/>
        <w:gridCol w:w="792"/>
        <w:gridCol w:w="941"/>
      </w:tblGrid>
      <w:tr w:rsidR="0068126F" w:rsidRPr="009815A6" w:rsidTr="001E462D">
        <w:trPr>
          <w:trHeight w:val="270"/>
        </w:trPr>
        <w:tc>
          <w:tcPr>
            <w:tcW w:w="296" w:type="pct"/>
            <w:vMerge w:val="restar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Название блюда</w:t>
            </w:r>
          </w:p>
        </w:tc>
        <w:tc>
          <w:tcPr>
            <w:tcW w:w="340" w:type="pct"/>
            <w:vMerge w:val="restart"/>
          </w:tcPr>
          <w:p w:rsidR="0068126F" w:rsidRPr="00E451B2" w:rsidRDefault="0068126F" w:rsidP="006812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364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Масса порции, г</w:t>
            </w:r>
          </w:p>
        </w:tc>
        <w:tc>
          <w:tcPr>
            <w:tcW w:w="773" w:type="pct"/>
            <w:gridSpan w:val="3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Пищевые вещества, г</w:t>
            </w:r>
          </w:p>
        </w:tc>
        <w:tc>
          <w:tcPr>
            <w:tcW w:w="317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38" w:type="pct"/>
            <w:gridSpan w:val="4"/>
          </w:tcPr>
          <w:p w:rsidR="0068126F" w:rsidRPr="00E451B2" w:rsidRDefault="0068126F" w:rsidP="00BB44A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мины(мг)</w:t>
            </w:r>
          </w:p>
        </w:tc>
        <w:tc>
          <w:tcPr>
            <w:tcW w:w="1147" w:type="pct"/>
            <w:gridSpan w:val="4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Минеральные вещества(мг)</w:t>
            </w:r>
          </w:p>
        </w:tc>
      </w:tr>
      <w:tr w:rsidR="0068126F" w:rsidRPr="009815A6" w:rsidTr="001E462D">
        <w:trPr>
          <w:trHeight w:val="945"/>
        </w:trPr>
        <w:tc>
          <w:tcPr>
            <w:tcW w:w="296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белки</w:t>
            </w:r>
          </w:p>
        </w:tc>
        <w:tc>
          <w:tcPr>
            <w:tcW w:w="226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жиры</w:t>
            </w:r>
          </w:p>
        </w:tc>
        <w:tc>
          <w:tcPr>
            <w:tcW w:w="320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углеводы</w:t>
            </w:r>
          </w:p>
        </w:tc>
        <w:tc>
          <w:tcPr>
            <w:tcW w:w="317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73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1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Е</w:t>
            </w:r>
          </w:p>
        </w:tc>
        <w:tc>
          <w:tcPr>
            <w:tcW w:w="257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44A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95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</w:t>
            </w:r>
          </w:p>
        </w:tc>
        <w:tc>
          <w:tcPr>
            <w:tcW w:w="323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BB44A2">
              <w:rPr>
                <w:sz w:val="20"/>
                <w:szCs w:val="20"/>
                <w:lang w:val="en-US"/>
              </w:rPr>
              <w:t>Fe</w:t>
            </w:r>
          </w:p>
        </w:tc>
      </w:tr>
      <w:tr w:rsidR="005653C4" w:rsidRPr="009815A6" w:rsidTr="001E462D">
        <w:tc>
          <w:tcPr>
            <w:tcW w:w="296" w:type="pct"/>
            <w:vMerge w:val="restart"/>
          </w:tcPr>
          <w:p w:rsidR="005653C4" w:rsidRPr="00A22009" w:rsidRDefault="005653C4" w:rsidP="005653C4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725" w:type="pct"/>
          </w:tcPr>
          <w:p w:rsidR="005653C4" w:rsidRPr="003661AB" w:rsidRDefault="005653C4" w:rsidP="005653C4">
            <w:pPr>
              <w:rPr>
                <w:sz w:val="18"/>
                <w:szCs w:val="18"/>
              </w:rPr>
            </w:pPr>
            <w:r w:rsidRPr="003661AB">
              <w:rPr>
                <w:sz w:val="18"/>
                <w:szCs w:val="18"/>
              </w:rPr>
              <w:t>Каша рисовая молочная со сливочным маслом</w:t>
            </w:r>
          </w:p>
        </w:tc>
        <w:tc>
          <w:tcPr>
            <w:tcW w:w="340" w:type="pct"/>
          </w:tcPr>
          <w:p w:rsidR="005653C4" w:rsidRPr="009B3B4F" w:rsidRDefault="005C4E2F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653C4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227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6</w:t>
            </w:r>
          </w:p>
        </w:tc>
        <w:tc>
          <w:tcPr>
            <w:tcW w:w="226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6</w:t>
            </w:r>
          </w:p>
        </w:tc>
        <w:tc>
          <w:tcPr>
            <w:tcW w:w="320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1</w:t>
            </w:r>
          </w:p>
        </w:tc>
        <w:tc>
          <w:tcPr>
            <w:tcW w:w="317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272" w:type="pct"/>
          </w:tcPr>
          <w:p w:rsidR="005653C4" w:rsidRPr="009B3B4F" w:rsidRDefault="005219A2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273" w:type="pct"/>
          </w:tcPr>
          <w:p w:rsidR="005653C4" w:rsidRPr="009B3B4F" w:rsidRDefault="005219A2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2" w:type="pct"/>
          </w:tcPr>
          <w:p w:rsidR="005653C4" w:rsidRPr="009B3B4F" w:rsidRDefault="005219A2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221" w:type="pct"/>
          </w:tcPr>
          <w:p w:rsidR="005653C4" w:rsidRPr="009B3B4F" w:rsidRDefault="005219A2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257" w:type="pct"/>
          </w:tcPr>
          <w:p w:rsidR="005653C4" w:rsidRPr="009B3B4F" w:rsidRDefault="005219A2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295" w:type="pct"/>
          </w:tcPr>
          <w:p w:rsidR="005653C4" w:rsidRPr="009B3B4F" w:rsidRDefault="005219A2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7</w:t>
            </w:r>
          </w:p>
        </w:tc>
        <w:tc>
          <w:tcPr>
            <w:tcW w:w="272" w:type="pct"/>
          </w:tcPr>
          <w:p w:rsidR="005653C4" w:rsidRPr="009B3B4F" w:rsidRDefault="005219A2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7</w:t>
            </w:r>
          </w:p>
        </w:tc>
        <w:tc>
          <w:tcPr>
            <w:tcW w:w="323" w:type="pct"/>
          </w:tcPr>
          <w:p w:rsidR="005653C4" w:rsidRPr="00E059A5" w:rsidRDefault="005219A2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6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527B2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E451B2" w:rsidRDefault="00423572" w:rsidP="00BB44A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26F"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2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272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22296B" w:rsidRPr="009815A6" w:rsidTr="001E462D">
        <w:tc>
          <w:tcPr>
            <w:tcW w:w="296" w:type="pct"/>
            <w:vMerge/>
          </w:tcPr>
          <w:p w:rsidR="0022296B" w:rsidRPr="00A22009" w:rsidRDefault="0022296B" w:rsidP="0022296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22296B" w:rsidRPr="00BB44A2" w:rsidRDefault="0022296B" w:rsidP="0022296B">
            <w:pPr>
              <w:pStyle w:val="a4"/>
              <w:rPr>
                <w:sz w:val="18"/>
                <w:szCs w:val="18"/>
                <w:lang w:val="en-US"/>
              </w:rPr>
            </w:pPr>
            <w:r w:rsidRPr="00E451B2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340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0</w:t>
            </w:r>
          </w:p>
        </w:tc>
        <w:tc>
          <w:tcPr>
            <w:tcW w:w="364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20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1</w:t>
            </w:r>
          </w:p>
        </w:tc>
        <w:tc>
          <w:tcPr>
            <w:tcW w:w="317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2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21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25</w:t>
            </w:r>
          </w:p>
        </w:tc>
        <w:tc>
          <w:tcPr>
            <w:tcW w:w="295" w:type="pct"/>
          </w:tcPr>
          <w:p w:rsidR="0022296B" w:rsidRPr="0055379B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272" w:type="pct"/>
          </w:tcPr>
          <w:p w:rsidR="0022296B" w:rsidRPr="009B3B4F" w:rsidRDefault="0022296B" w:rsidP="0022296B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24</w:t>
            </w:r>
          </w:p>
        </w:tc>
        <w:tc>
          <w:tcPr>
            <w:tcW w:w="323" w:type="pct"/>
          </w:tcPr>
          <w:p w:rsidR="0022296B" w:rsidRPr="00E059A5" w:rsidRDefault="0022296B" w:rsidP="0022296B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Pr="00E059A5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7</w:t>
            </w:r>
          </w:p>
        </w:tc>
      </w:tr>
      <w:tr w:rsidR="005653C4" w:rsidRPr="009815A6" w:rsidTr="001E462D">
        <w:trPr>
          <w:trHeight w:val="429"/>
        </w:trPr>
        <w:tc>
          <w:tcPr>
            <w:tcW w:w="296" w:type="pct"/>
            <w:vMerge w:val="restart"/>
          </w:tcPr>
          <w:p w:rsidR="005653C4" w:rsidRPr="00A22009" w:rsidRDefault="005653C4" w:rsidP="005653C4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725" w:type="pct"/>
          </w:tcPr>
          <w:p w:rsidR="005653C4" w:rsidRPr="003661AB" w:rsidRDefault="005653C4" w:rsidP="005653C4">
            <w:pPr>
              <w:rPr>
                <w:sz w:val="18"/>
                <w:szCs w:val="18"/>
              </w:rPr>
            </w:pPr>
            <w:r w:rsidRPr="003661AB">
              <w:rPr>
                <w:sz w:val="18"/>
                <w:szCs w:val="18"/>
              </w:rPr>
              <w:t>Суп картофельный с горохом, с говядиной</w:t>
            </w:r>
          </w:p>
        </w:tc>
        <w:tc>
          <w:tcPr>
            <w:tcW w:w="340" w:type="pct"/>
          </w:tcPr>
          <w:p w:rsidR="005653C4" w:rsidRPr="009B3B4F" w:rsidRDefault="00865E75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5653C4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/12,5</w:t>
            </w:r>
          </w:p>
        </w:tc>
        <w:tc>
          <w:tcPr>
            <w:tcW w:w="227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8</w:t>
            </w:r>
          </w:p>
        </w:tc>
        <w:tc>
          <w:tcPr>
            <w:tcW w:w="226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6</w:t>
            </w:r>
          </w:p>
        </w:tc>
        <w:tc>
          <w:tcPr>
            <w:tcW w:w="320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8</w:t>
            </w:r>
          </w:p>
        </w:tc>
        <w:tc>
          <w:tcPr>
            <w:tcW w:w="317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272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  <w:tc>
          <w:tcPr>
            <w:tcW w:w="273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272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21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</w:t>
            </w:r>
          </w:p>
        </w:tc>
        <w:tc>
          <w:tcPr>
            <w:tcW w:w="257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2</w:t>
            </w:r>
          </w:p>
        </w:tc>
        <w:tc>
          <w:tcPr>
            <w:tcW w:w="295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272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323" w:type="pct"/>
          </w:tcPr>
          <w:p w:rsidR="005653C4" w:rsidRPr="00E059A5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</w:t>
            </w:r>
          </w:p>
        </w:tc>
      </w:tr>
      <w:tr w:rsidR="005653C4" w:rsidRPr="009815A6" w:rsidTr="001E462D">
        <w:tc>
          <w:tcPr>
            <w:tcW w:w="296" w:type="pct"/>
            <w:vMerge/>
          </w:tcPr>
          <w:p w:rsidR="005653C4" w:rsidRPr="00E451B2" w:rsidRDefault="005653C4" w:rsidP="005653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5653C4" w:rsidRPr="003661AB" w:rsidRDefault="005653C4" w:rsidP="005653C4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3661AB">
              <w:rPr>
                <w:sz w:val="18"/>
                <w:szCs w:val="18"/>
              </w:rPr>
              <w:t>Макароны отварные</w:t>
            </w:r>
          </w:p>
        </w:tc>
        <w:tc>
          <w:tcPr>
            <w:tcW w:w="340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</w:t>
            </w:r>
          </w:p>
        </w:tc>
        <w:tc>
          <w:tcPr>
            <w:tcW w:w="364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27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2</w:t>
            </w:r>
          </w:p>
        </w:tc>
        <w:tc>
          <w:tcPr>
            <w:tcW w:w="226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9</w:t>
            </w:r>
          </w:p>
        </w:tc>
        <w:tc>
          <w:tcPr>
            <w:tcW w:w="320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2</w:t>
            </w:r>
          </w:p>
        </w:tc>
        <w:tc>
          <w:tcPr>
            <w:tcW w:w="317" w:type="pct"/>
          </w:tcPr>
          <w:p w:rsidR="005653C4" w:rsidRPr="009B3B4F" w:rsidRDefault="005653C4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72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273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21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</w:t>
            </w:r>
          </w:p>
        </w:tc>
        <w:tc>
          <w:tcPr>
            <w:tcW w:w="257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295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8</w:t>
            </w:r>
          </w:p>
        </w:tc>
        <w:tc>
          <w:tcPr>
            <w:tcW w:w="272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6</w:t>
            </w:r>
          </w:p>
        </w:tc>
        <w:tc>
          <w:tcPr>
            <w:tcW w:w="323" w:type="pct"/>
          </w:tcPr>
          <w:p w:rsidR="005653C4" w:rsidRPr="00E059A5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E451B2" w:rsidRDefault="00226559" w:rsidP="0000384B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Default="005653C4" w:rsidP="0000384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ляш из говядины</w:t>
            </w:r>
          </w:p>
        </w:tc>
        <w:tc>
          <w:tcPr>
            <w:tcW w:w="340" w:type="pct"/>
          </w:tcPr>
          <w:p w:rsidR="00226559" w:rsidRDefault="005C4E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6E2D69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226559" w:rsidRDefault="005653C4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(5</w:t>
            </w:r>
            <w:r w:rsidR="006E2D69">
              <w:rPr>
                <w:sz w:val="18"/>
                <w:szCs w:val="18"/>
              </w:rPr>
              <w:t>0/30)</w:t>
            </w:r>
          </w:p>
        </w:tc>
        <w:tc>
          <w:tcPr>
            <w:tcW w:w="227" w:type="pct"/>
          </w:tcPr>
          <w:p w:rsidR="00226559" w:rsidRDefault="005653C4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5</w:t>
            </w:r>
          </w:p>
        </w:tc>
        <w:tc>
          <w:tcPr>
            <w:tcW w:w="226" w:type="pct"/>
          </w:tcPr>
          <w:p w:rsidR="00226559" w:rsidRDefault="005653C4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4</w:t>
            </w:r>
          </w:p>
        </w:tc>
        <w:tc>
          <w:tcPr>
            <w:tcW w:w="320" w:type="pct"/>
          </w:tcPr>
          <w:p w:rsidR="00226559" w:rsidRDefault="005653C4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317" w:type="pct"/>
          </w:tcPr>
          <w:p w:rsidR="00226559" w:rsidRDefault="005653C4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272" w:type="pct"/>
          </w:tcPr>
          <w:p w:rsidR="00226559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273" w:type="pct"/>
          </w:tcPr>
          <w:p w:rsidR="00226559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272" w:type="pct"/>
          </w:tcPr>
          <w:p w:rsidR="00226559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221" w:type="pct"/>
          </w:tcPr>
          <w:p w:rsidR="00226559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257" w:type="pct"/>
          </w:tcPr>
          <w:p w:rsidR="00226559" w:rsidRPr="006E2D69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6</w:t>
            </w:r>
          </w:p>
        </w:tc>
        <w:tc>
          <w:tcPr>
            <w:tcW w:w="295" w:type="pct"/>
          </w:tcPr>
          <w:p w:rsidR="00226559" w:rsidRPr="006E2D69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272" w:type="pct"/>
          </w:tcPr>
          <w:p w:rsidR="00226559" w:rsidRPr="006E2D69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3</w:t>
            </w:r>
          </w:p>
        </w:tc>
        <w:tc>
          <w:tcPr>
            <w:tcW w:w="323" w:type="pct"/>
          </w:tcPr>
          <w:p w:rsidR="00226559" w:rsidRPr="006E2D69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</w:tr>
      <w:tr w:rsidR="005653C4" w:rsidRPr="009815A6" w:rsidTr="001E462D">
        <w:tc>
          <w:tcPr>
            <w:tcW w:w="296" w:type="pct"/>
            <w:vMerge/>
          </w:tcPr>
          <w:p w:rsidR="005653C4" w:rsidRPr="00E451B2" w:rsidRDefault="005653C4" w:rsidP="005653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5653C4" w:rsidRPr="00BB44A2" w:rsidRDefault="005653C4" w:rsidP="005653C4">
            <w:pPr>
              <w:pStyle w:val="a4"/>
              <w:rPr>
                <w:sz w:val="18"/>
                <w:szCs w:val="18"/>
                <w:lang w:val="en-US"/>
              </w:rPr>
            </w:pPr>
            <w:r w:rsidRPr="00E451B2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340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0</w:t>
            </w:r>
          </w:p>
        </w:tc>
        <w:tc>
          <w:tcPr>
            <w:tcW w:w="364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20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1</w:t>
            </w:r>
          </w:p>
        </w:tc>
        <w:tc>
          <w:tcPr>
            <w:tcW w:w="317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2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21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25</w:t>
            </w:r>
          </w:p>
        </w:tc>
        <w:tc>
          <w:tcPr>
            <w:tcW w:w="295" w:type="pct"/>
          </w:tcPr>
          <w:p w:rsidR="005653C4" w:rsidRPr="0055379B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272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24</w:t>
            </w:r>
          </w:p>
        </w:tc>
        <w:tc>
          <w:tcPr>
            <w:tcW w:w="323" w:type="pct"/>
          </w:tcPr>
          <w:p w:rsidR="005653C4" w:rsidRPr="00E059A5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Pr="00E059A5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7</w:t>
            </w:r>
          </w:p>
        </w:tc>
      </w:tr>
      <w:tr w:rsidR="005C4E2F" w:rsidRPr="009815A6" w:rsidTr="001E462D">
        <w:tc>
          <w:tcPr>
            <w:tcW w:w="296" w:type="pct"/>
            <w:vMerge/>
          </w:tcPr>
          <w:p w:rsidR="005C4E2F" w:rsidRPr="00E451B2" w:rsidRDefault="005C4E2F" w:rsidP="003661AB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5C4E2F" w:rsidRDefault="005C4E2F" w:rsidP="003661A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идоры порциями</w:t>
            </w:r>
          </w:p>
        </w:tc>
        <w:tc>
          <w:tcPr>
            <w:tcW w:w="340" w:type="pct"/>
          </w:tcPr>
          <w:p w:rsidR="005C4E2F" w:rsidRDefault="005C4E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364" w:type="pct"/>
          </w:tcPr>
          <w:p w:rsidR="005C4E2F" w:rsidRDefault="005C4E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5C4E2F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  <w:tc>
          <w:tcPr>
            <w:tcW w:w="226" w:type="pct"/>
          </w:tcPr>
          <w:p w:rsidR="005C4E2F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20" w:type="pct"/>
          </w:tcPr>
          <w:p w:rsidR="005C4E2F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317" w:type="pct"/>
          </w:tcPr>
          <w:p w:rsidR="005C4E2F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72" w:type="pct"/>
          </w:tcPr>
          <w:p w:rsidR="005C4E2F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2</w:t>
            </w:r>
          </w:p>
        </w:tc>
        <w:tc>
          <w:tcPr>
            <w:tcW w:w="273" w:type="pct"/>
          </w:tcPr>
          <w:p w:rsidR="005C4E2F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4</w:t>
            </w:r>
          </w:p>
        </w:tc>
        <w:tc>
          <w:tcPr>
            <w:tcW w:w="272" w:type="pct"/>
          </w:tcPr>
          <w:p w:rsidR="005C4E2F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221" w:type="pct"/>
          </w:tcPr>
          <w:p w:rsidR="005C4E2F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57" w:type="pct"/>
          </w:tcPr>
          <w:p w:rsidR="005C4E2F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" w:type="pct"/>
          </w:tcPr>
          <w:p w:rsidR="005C4E2F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272" w:type="pct"/>
          </w:tcPr>
          <w:p w:rsidR="005C4E2F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323" w:type="pct"/>
          </w:tcPr>
          <w:p w:rsidR="005C4E2F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</w:tr>
      <w:tr w:rsidR="003661AB" w:rsidRPr="009815A6" w:rsidTr="001E462D">
        <w:tc>
          <w:tcPr>
            <w:tcW w:w="296" w:type="pct"/>
            <w:vMerge/>
          </w:tcPr>
          <w:p w:rsidR="003661AB" w:rsidRPr="00E451B2" w:rsidRDefault="003661AB" w:rsidP="003661AB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3661AB" w:rsidRPr="00BB44A2" w:rsidRDefault="003661AB" w:rsidP="003661AB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гурцы свежие порциями</w:t>
            </w:r>
          </w:p>
        </w:tc>
        <w:tc>
          <w:tcPr>
            <w:tcW w:w="340" w:type="pct"/>
          </w:tcPr>
          <w:p w:rsidR="003661AB" w:rsidRPr="009B3B4F" w:rsidRDefault="00865E75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661AB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3661AB" w:rsidRPr="009B3B4F" w:rsidRDefault="00865E75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661A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</w:tcPr>
          <w:p w:rsidR="003661AB" w:rsidRPr="00A2294E" w:rsidRDefault="00865E75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  <w:r w:rsidR="0098732F">
              <w:rPr>
                <w:sz w:val="18"/>
                <w:szCs w:val="18"/>
              </w:rPr>
              <w:t>4</w:t>
            </w:r>
          </w:p>
        </w:tc>
        <w:tc>
          <w:tcPr>
            <w:tcW w:w="226" w:type="pct"/>
          </w:tcPr>
          <w:p w:rsidR="003661AB" w:rsidRPr="00A2294E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8</w:t>
            </w:r>
          </w:p>
        </w:tc>
        <w:tc>
          <w:tcPr>
            <w:tcW w:w="320" w:type="pct"/>
          </w:tcPr>
          <w:p w:rsidR="003661AB" w:rsidRPr="00A2294E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2</w:t>
            </w:r>
          </w:p>
        </w:tc>
        <w:tc>
          <w:tcPr>
            <w:tcW w:w="317" w:type="pct"/>
          </w:tcPr>
          <w:p w:rsidR="003661AB" w:rsidRPr="00A2294E" w:rsidRDefault="00865E75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8732F">
              <w:rPr>
                <w:sz w:val="18"/>
                <w:szCs w:val="18"/>
              </w:rPr>
              <w:t>,83</w:t>
            </w:r>
          </w:p>
        </w:tc>
        <w:tc>
          <w:tcPr>
            <w:tcW w:w="272" w:type="pct"/>
          </w:tcPr>
          <w:p w:rsidR="003661AB" w:rsidRPr="00A2294E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273" w:type="pct"/>
          </w:tcPr>
          <w:p w:rsidR="003661AB" w:rsidRPr="00A2294E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272" w:type="pct"/>
          </w:tcPr>
          <w:p w:rsidR="003661AB" w:rsidRPr="00A2294E" w:rsidRDefault="003661AB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221" w:type="pct"/>
          </w:tcPr>
          <w:p w:rsidR="003661AB" w:rsidRPr="00A2294E" w:rsidRDefault="003661AB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  <w:tc>
          <w:tcPr>
            <w:tcW w:w="257" w:type="pct"/>
          </w:tcPr>
          <w:p w:rsidR="003661AB" w:rsidRPr="00A2294E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5</w:t>
            </w:r>
          </w:p>
        </w:tc>
        <w:tc>
          <w:tcPr>
            <w:tcW w:w="295" w:type="pct"/>
          </w:tcPr>
          <w:p w:rsidR="003661AB" w:rsidRPr="00A2294E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5</w:t>
            </w:r>
          </w:p>
        </w:tc>
        <w:tc>
          <w:tcPr>
            <w:tcW w:w="272" w:type="pct"/>
          </w:tcPr>
          <w:p w:rsidR="003661AB" w:rsidRPr="00A2294E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5</w:t>
            </w:r>
          </w:p>
        </w:tc>
        <w:tc>
          <w:tcPr>
            <w:tcW w:w="323" w:type="pct"/>
          </w:tcPr>
          <w:p w:rsidR="003661AB" w:rsidRPr="00A2294E" w:rsidRDefault="0098732F" w:rsidP="003661A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E451B2" w:rsidRDefault="00423572" w:rsidP="0055379B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Хлеб</w:t>
            </w:r>
            <w:r>
              <w:rPr>
                <w:sz w:val="18"/>
                <w:szCs w:val="18"/>
              </w:rPr>
              <w:t xml:space="preserve"> ржано-пшеничный</w:t>
            </w:r>
          </w:p>
        </w:tc>
        <w:tc>
          <w:tcPr>
            <w:tcW w:w="340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423572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  <w:tc>
          <w:tcPr>
            <w:tcW w:w="226" w:type="pct"/>
          </w:tcPr>
          <w:p w:rsidR="00423572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423572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17" w:type="pct"/>
          </w:tcPr>
          <w:p w:rsidR="00423572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57" w:type="pct"/>
          </w:tcPr>
          <w:p w:rsidR="00423572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95" w:type="pct"/>
          </w:tcPr>
          <w:p w:rsidR="00423572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2" w:type="pct"/>
          </w:tcPr>
          <w:p w:rsidR="00423572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323" w:type="pct"/>
          </w:tcPr>
          <w:p w:rsidR="00423572" w:rsidRPr="00E059A5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1E462D" w:rsidRPr="009815A6" w:rsidTr="001E462D">
        <w:trPr>
          <w:trHeight w:val="408"/>
        </w:trPr>
        <w:tc>
          <w:tcPr>
            <w:tcW w:w="1021" w:type="pct"/>
            <w:gridSpan w:val="2"/>
          </w:tcPr>
          <w:p w:rsidR="001E462D" w:rsidRPr="009B3B4F" w:rsidRDefault="001E462D" w:rsidP="001E462D">
            <w:pPr>
              <w:pStyle w:val="a4"/>
              <w:ind w:right="-250"/>
              <w:rPr>
                <w:sz w:val="18"/>
                <w:szCs w:val="18"/>
              </w:rPr>
            </w:pPr>
            <w:r w:rsidRPr="001E462D">
              <w:rPr>
                <w:b/>
                <w:sz w:val="18"/>
                <w:szCs w:val="18"/>
              </w:rPr>
              <w:t>Итого</w:t>
            </w:r>
            <w:r w:rsidRPr="009B3B4F">
              <w:rPr>
                <w:sz w:val="18"/>
                <w:szCs w:val="18"/>
              </w:rPr>
              <w:t>:</w:t>
            </w:r>
          </w:p>
        </w:tc>
        <w:tc>
          <w:tcPr>
            <w:tcW w:w="340" w:type="pct"/>
          </w:tcPr>
          <w:p w:rsidR="001E462D" w:rsidRPr="009B3B4F" w:rsidRDefault="001E462D" w:rsidP="001E462D">
            <w:pPr>
              <w:pStyle w:val="a4"/>
              <w:ind w:left="-251" w:right="-306" w:firstLine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-00</w:t>
            </w:r>
          </w:p>
        </w:tc>
        <w:tc>
          <w:tcPr>
            <w:tcW w:w="364" w:type="pct"/>
          </w:tcPr>
          <w:p w:rsidR="001E462D" w:rsidRPr="009B3B4F" w:rsidRDefault="001E462D" w:rsidP="001E46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E462D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226" w:type="pct"/>
          </w:tcPr>
          <w:p w:rsidR="001E462D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9</w:t>
            </w:r>
          </w:p>
        </w:tc>
        <w:tc>
          <w:tcPr>
            <w:tcW w:w="320" w:type="pct"/>
          </w:tcPr>
          <w:p w:rsidR="001E462D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42</w:t>
            </w:r>
          </w:p>
        </w:tc>
        <w:tc>
          <w:tcPr>
            <w:tcW w:w="317" w:type="pct"/>
          </w:tcPr>
          <w:p w:rsidR="001E462D" w:rsidRPr="009B3B4F" w:rsidRDefault="0098732F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,63</w:t>
            </w:r>
          </w:p>
        </w:tc>
        <w:tc>
          <w:tcPr>
            <w:tcW w:w="272" w:type="pct"/>
          </w:tcPr>
          <w:p w:rsidR="001E462D" w:rsidRPr="009B3B4F" w:rsidRDefault="00800958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4</w:t>
            </w:r>
          </w:p>
        </w:tc>
        <w:tc>
          <w:tcPr>
            <w:tcW w:w="273" w:type="pct"/>
          </w:tcPr>
          <w:p w:rsidR="001E462D" w:rsidRPr="009B3B4F" w:rsidRDefault="00800958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2</w:t>
            </w:r>
          </w:p>
        </w:tc>
        <w:tc>
          <w:tcPr>
            <w:tcW w:w="272" w:type="pct"/>
          </w:tcPr>
          <w:p w:rsidR="001E462D" w:rsidRPr="009B3B4F" w:rsidRDefault="00800958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4</w:t>
            </w:r>
          </w:p>
        </w:tc>
        <w:tc>
          <w:tcPr>
            <w:tcW w:w="221" w:type="pct"/>
          </w:tcPr>
          <w:p w:rsidR="001E462D" w:rsidRPr="009B3B4F" w:rsidRDefault="00800958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8</w:t>
            </w:r>
          </w:p>
        </w:tc>
        <w:tc>
          <w:tcPr>
            <w:tcW w:w="257" w:type="pct"/>
          </w:tcPr>
          <w:p w:rsidR="001E462D" w:rsidRPr="009B3B4F" w:rsidRDefault="00800958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03</w:t>
            </w:r>
          </w:p>
        </w:tc>
        <w:tc>
          <w:tcPr>
            <w:tcW w:w="295" w:type="pct"/>
          </w:tcPr>
          <w:p w:rsidR="001E462D" w:rsidRPr="009B3B4F" w:rsidRDefault="00800958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6</w:t>
            </w:r>
          </w:p>
        </w:tc>
        <w:tc>
          <w:tcPr>
            <w:tcW w:w="272" w:type="pct"/>
          </w:tcPr>
          <w:p w:rsidR="001E462D" w:rsidRPr="009B3B4F" w:rsidRDefault="00800958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19</w:t>
            </w:r>
          </w:p>
        </w:tc>
        <w:tc>
          <w:tcPr>
            <w:tcW w:w="323" w:type="pct"/>
          </w:tcPr>
          <w:p w:rsidR="001E462D" w:rsidRPr="00E059A5" w:rsidRDefault="00800958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8</w:t>
            </w:r>
          </w:p>
        </w:tc>
      </w:tr>
    </w:tbl>
    <w:p w:rsidR="00527B2F" w:rsidRDefault="00527B2F" w:rsidP="00527B2F">
      <w:pPr>
        <w:pStyle w:val="a4"/>
      </w:pPr>
    </w:p>
    <w:p w:rsidR="007C48C3" w:rsidRDefault="007C48C3" w:rsidP="00384857">
      <w:pPr>
        <w:pStyle w:val="a4"/>
      </w:pPr>
    </w:p>
    <w:p w:rsidR="00527B2F" w:rsidRDefault="00527B2F" w:rsidP="00384857">
      <w:pPr>
        <w:pStyle w:val="a4"/>
      </w:pPr>
    </w:p>
    <w:p w:rsidR="00BE6FB1" w:rsidRDefault="009B3B4F" w:rsidP="00384857">
      <w:pPr>
        <w:pStyle w:val="a4"/>
      </w:pPr>
      <w:r>
        <w:t xml:space="preserve">            З</w:t>
      </w:r>
      <w:r w:rsidR="00604D93">
        <w:t xml:space="preserve">ав. </w:t>
      </w:r>
      <w:r w:rsidR="00BE6FB1">
        <w:t xml:space="preserve">производством столовой                                    </w:t>
      </w:r>
      <w:r w:rsidR="00604D93">
        <w:t xml:space="preserve">          </w:t>
      </w:r>
      <w:r w:rsidR="0068126F">
        <w:t xml:space="preserve">                 А. Н. Кудрина</w:t>
      </w:r>
    </w:p>
    <w:p w:rsidR="00527B2F" w:rsidRDefault="00527B2F" w:rsidP="00384857">
      <w:pPr>
        <w:pStyle w:val="a4"/>
      </w:pPr>
    </w:p>
    <w:p w:rsidR="00BE6FB1" w:rsidRDefault="005C4E2F" w:rsidP="00384857">
      <w:pPr>
        <w:pStyle w:val="a4"/>
      </w:pPr>
      <w:r>
        <w:t xml:space="preserve">            Экономист</w:t>
      </w:r>
      <w:r w:rsidR="00BE6FB1">
        <w:t xml:space="preserve">                                                                        </w:t>
      </w:r>
      <w:r w:rsidR="007C48C3">
        <w:t xml:space="preserve">   </w:t>
      </w:r>
      <w:r w:rsidR="00F8664F">
        <w:t xml:space="preserve"> </w:t>
      </w:r>
      <w:r>
        <w:t xml:space="preserve">           </w:t>
      </w:r>
      <w:r w:rsidR="009B3B4F">
        <w:t xml:space="preserve">           Е.</w:t>
      </w:r>
      <w:r w:rsidR="00513DBC">
        <w:t xml:space="preserve"> </w:t>
      </w:r>
      <w:r w:rsidR="009B3B4F">
        <w:t>И.</w:t>
      </w:r>
      <w:r w:rsidR="00513DBC">
        <w:t xml:space="preserve"> </w:t>
      </w:r>
      <w:r w:rsidR="009B3B4F">
        <w:t>Петрова</w:t>
      </w:r>
    </w:p>
    <w:p w:rsidR="00BE6FB1" w:rsidRPr="00BE6FB1" w:rsidRDefault="00BE6FB1" w:rsidP="00384857">
      <w:pPr>
        <w:pStyle w:val="a4"/>
        <w:rPr>
          <w:sz w:val="24"/>
          <w:szCs w:val="24"/>
        </w:rPr>
      </w:pPr>
    </w:p>
    <w:sectPr w:rsidR="00BE6FB1" w:rsidRPr="00BE6FB1" w:rsidSect="00E45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B"/>
    <w:rsid w:val="0000384B"/>
    <w:rsid w:val="00040D91"/>
    <w:rsid w:val="00055928"/>
    <w:rsid w:val="00076F43"/>
    <w:rsid w:val="00093C84"/>
    <w:rsid w:val="000969DD"/>
    <w:rsid w:val="000A1C51"/>
    <w:rsid w:val="000A6C00"/>
    <w:rsid w:val="000D3235"/>
    <w:rsid w:val="00117556"/>
    <w:rsid w:val="00122958"/>
    <w:rsid w:val="0012607E"/>
    <w:rsid w:val="001372AA"/>
    <w:rsid w:val="001413A3"/>
    <w:rsid w:val="00146984"/>
    <w:rsid w:val="0015334D"/>
    <w:rsid w:val="001609A3"/>
    <w:rsid w:val="00163E11"/>
    <w:rsid w:val="00164C3A"/>
    <w:rsid w:val="001772E5"/>
    <w:rsid w:val="00186B97"/>
    <w:rsid w:val="00192D0E"/>
    <w:rsid w:val="001A71AC"/>
    <w:rsid w:val="001E03B9"/>
    <w:rsid w:val="001E462D"/>
    <w:rsid w:val="0022296B"/>
    <w:rsid w:val="00226559"/>
    <w:rsid w:val="0026162B"/>
    <w:rsid w:val="00261F11"/>
    <w:rsid w:val="00292943"/>
    <w:rsid w:val="002B77F7"/>
    <w:rsid w:val="002C0A41"/>
    <w:rsid w:val="002F6F43"/>
    <w:rsid w:val="003163A8"/>
    <w:rsid w:val="003661AB"/>
    <w:rsid w:val="00380E62"/>
    <w:rsid w:val="00381B56"/>
    <w:rsid w:val="00384857"/>
    <w:rsid w:val="00391E54"/>
    <w:rsid w:val="003A41B8"/>
    <w:rsid w:val="003A7F81"/>
    <w:rsid w:val="003D1B7F"/>
    <w:rsid w:val="003E5ABF"/>
    <w:rsid w:val="004133E6"/>
    <w:rsid w:val="00423572"/>
    <w:rsid w:val="004704A0"/>
    <w:rsid w:val="00513DBC"/>
    <w:rsid w:val="005219A2"/>
    <w:rsid w:val="00522D3B"/>
    <w:rsid w:val="00525415"/>
    <w:rsid w:val="00527B2F"/>
    <w:rsid w:val="0055379B"/>
    <w:rsid w:val="005653C4"/>
    <w:rsid w:val="00595C4F"/>
    <w:rsid w:val="005B73D1"/>
    <w:rsid w:val="005C4E2F"/>
    <w:rsid w:val="005F485D"/>
    <w:rsid w:val="00604D93"/>
    <w:rsid w:val="00621147"/>
    <w:rsid w:val="006257DC"/>
    <w:rsid w:val="00626828"/>
    <w:rsid w:val="00642138"/>
    <w:rsid w:val="00674C41"/>
    <w:rsid w:val="0068126F"/>
    <w:rsid w:val="006E2D69"/>
    <w:rsid w:val="006F22E1"/>
    <w:rsid w:val="006F2C44"/>
    <w:rsid w:val="006F596A"/>
    <w:rsid w:val="007060E6"/>
    <w:rsid w:val="0076187C"/>
    <w:rsid w:val="007A6CDC"/>
    <w:rsid w:val="007C48C3"/>
    <w:rsid w:val="00800958"/>
    <w:rsid w:val="008275FE"/>
    <w:rsid w:val="00833E9A"/>
    <w:rsid w:val="008471DD"/>
    <w:rsid w:val="0086495E"/>
    <w:rsid w:val="00865E75"/>
    <w:rsid w:val="008C5925"/>
    <w:rsid w:val="008E0579"/>
    <w:rsid w:val="008E1AA0"/>
    <w:rsid w:val="00964DBA"/>
    <w:rsid w:val="0098732F"/>
    <w:rsid w:val="0099417F"/>
    <w:rsid w:val="009B3B4F"/>
    <w:rsid w:val="009C0632"/>
    <w:rsid w:val="009D0D3F"/>
    <w:rsid w:val="009F6B06"/>
    <w:rsid w:val="00A22009"/>
    <w:rsid w:val="00A458E8"/>
    <w:rsid w:val="00A608E4"/>
    <w:rsid w:val="00AB7CA7"/>
    <w:rsid w:val="00B05A32"/>
    <w:rsid w:val="00B125F7"/>
    <w:rsid w:val="00B43A8D"/>
    <w:rsid w:val="00B5594C"/>
    <w:rsid w:val="00BB44A2"/>
    <w:rsid w:val="00BD3042"/>
    <w:rsid w:val="00BE6FB1"/>
    <w:rsid w:val="00BF30CA"/>
    <w:rsid w:val="00C043A6"/>
    <w:rsid w:val="00C27ADB"/>
    <w:rsid w:val="00C454A9"/>
    <w:rsid w:val="00C53978"/>
    <w:rsid w:val="00C56641"/>
    <w:rsid w:val="00C9125E"/>
    <w:rsid w:val="00CA6758"/>
    <w:rsid w:val="00CB7E48"/>
    <w:rsid w:val="00CD4470"/>
    <w:rsid w:val="00CE6178"/>
    <w:rsid w:val="00D00131"/>
    <w:rsid w:val="00D03CE6"/>
    <w:rsid w:val="00D1515A"/>
    <w:rsid w:val="00D55005"/>
    <w:rsid w:val="00D65CA7"/>
    <w:rsid w:val="00D849B4"/>
    <w:rsid w:val="00D86E1B"/>
    <w:rsid w:val="00D9340C"/>
    <w:rsid w:val="00DA0BB8"/>
    <w:rsid w:val="00DC5836"/>
    <w:rsid w:val="00DE7E5E"/>
    <w:rsid w:val="00E006A6"/>
    <w:rsid w:val="00E059A5"/>
    <w:rsid w:val="00E451B2"/>
    <w:rsid w:val="00E87273"/>
    <w:rsid w:val="00EC3E07"/>
    <w:rsid w:val="00F52677"/>
    <w:rsid w:val="00F64160"/>
    <w:rsid w:val="00F64211"/>
    <w:rsid w:val="00F73DC5"/>
    <w:rsid w:val="00F8664F"/>
    <w:rsid w:val="00F9076A"/>
    <w:rsid w:val="00FA0859"/>
    <w:rsid w:val="00FA23A4"/>
    <w:rsid w:val="00FB0823"/>
    <w:rsid w:val="00FB1A29"/>
    <w:rsid w:val="00FB3598"/>
    <w:rsid w:val="00FC1D5B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1BEE1"/>
  <w15:docId w15:val="{F635DCE7-FED7-439C-B4B9-B0C630C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E8"/>
  </w:style>
  <w:style w:type="paragraph" w:styleId="1">
    <w:name w:val="heading 1"/>
    <w:basedOn w:val="a"/>
    <w:next w:val="a"/>
    <w:link w:val="10"/>
    <w:uiPriority w:val="9"/>
    <w:qFormat/>
    <w:rsid w:val="0052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2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27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27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2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5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73E5-3452-4B0A-8984-9734F712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buh-01</cp:lastModifiedBy>
  <cp:revision>4</cp:revision>
  <cp:lastPrinted>2023-06-02T11:11:00Z</cp:lastPrinted>
  <dcterms:created xsi:type="dcterms:W3CDTF">2023-06-02T11:08:00Z</dcterms:created>
  <dcterms:modified xsi:type="dcterms:W3CDTF">2023-06-02T11:30:00Z</dcterms:modified>
</cp:coreProperties>
</file>